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DC9" w:rsidRDefault="000C78AB" w:rsidP="009E22FC">
      <w:pPr>
        <w:ind w:left="-142"/>
      </w:pPr>
      <w:r>
        <w:rPr>
          <w:noProof/>
        </w:rPr>
        <w:pict>
          <v:rect id="_x0000_s1064" style="position:absolute;left:0;text-align:left;margin-left:453.3pt;margin-top:308.45pt;width:135.8pt;height:143.2pt;z-index:251684864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518.9pt;margin-top:429.05pt;width:0;height:22.6pt;flip:y;z-index:251686912" o:connectortype="straight"/>
        </w:pict>
      </w:r>
      <w:r>
        <w:rPr>
          <w:noProof/>
        </w:rPr>
        <w:pict>
          <v:rect id="_x0000_s1065" style="position:absolute;left:0;text-align:left;margin-left:453.3pt;margin-top:429.05pt;width:135.8pt;height:22.6pt;z-index:251685888"/>
        </w:pict>
      </w:r>
      <w:r>
        <w:rPr>
          <w:noProof/>
        </w:rPr>
        <w:pict>
          <v:rect id="_x0000_s1055" style="position:absolute;left:0;text-align:left;margin-left:453.3pt;margin-top:145.6pt;width:135.8pt;height:143.2pt;z-index:251675648"/>
        </w:pict>
      </w:r>
      <w:r>
        <w:rPr>
          <w:noProof/>
        </w:rPr>
        <w:pict>
          <v:shape id="_x0000_s1057" type="#_x0000_t32" style="position:absolute;left:0;text-align:left;margin-left:518.9pt;margin-top:266.2pt;width:0;height:22.6pt;flip:y;z-index:251677696" o:connectortype="straight"/>
        </w:pict>
      </w:r>
      <w:r>
        <w:rPr>
          <w:noProof/>
        </w:rPr>
        <w:pict>
          <v:rect id="_x0000_s1056" style="position:absolute;left:0;text-align:left;margin-left:453.3pt;margin-top:266.2pt;width:135.8pt;height:22.6pt;z-index:251676672"/>
        </w:pict>
      </w:r>
      <w:r>
        <w:rPr>
          <w:noProof/>
        </w:rPr>
        <w:pict>
          <v:rect id="_x0000_s1061" style="position:absolute;left:0;text-align:left;margin-left:612.8pt;margin-top:382.05pt;width:135.8pt;height:143.2pt;z-index:251681792"/>
        </w:pict>
      </w:r>
      <w:r>
        <w:rPr>
          <w:noProof/>
        </w:rPr>
        <w:pict>
          <v:shape id="_x0000_s1063" type="#_x0000_t32" style="position:absolute;left:0;text-align:left;margin-left:678.4pt;margin-top:502.65pt;width:0;height:22.6pt;flip:y;z-index:251683840" o:connectortype="straight"/>
        </w:pict>
      </w:r>
      <w:r>
        <w:rPr>
          <w:noProof/>
        </w:rPr>
        <w:pict>
          <v:rect id="_x0000_s1062" style="position:absolute;left:0;text-align:left;margin-left:612.8pt;margin-top:502.65pt;width:135.8pt;height:22.6pt;z-index:251682816"/>
        </w:pict>
      </w:r>
      <w:r w:rsidR="00693D5A">
        <w:rPr>
          <w:noProof/>
        </w:rPr>
        <w:pict>
          <v:rect id="_x0000_s1058" style="position:absolute;left:0;text-align:left;margin-left:612.8pt;margin-top:219.5pt;width:135.8pt;height:143.2pt;z-index:251678720"/>
        </w:pict>
      </w:r>
      <w:r w:rsidR="00693D5A">
        <w:rPr>
          <w:noProof/>
        </w:rPr>
        <w:pict>
          <v:shape id="_x0000_s1060" type="#_x0000_t32" style="position:absolute;left:0;text-align:left;margin-left:678.4pt;margin-top:340.1pt;width:0;height:22.6pt;flip:y;z-index:251680768" o:connectortype="straight"/>
        </w:pict>
      </w:r>
      <w:r w:rsidR="00693D5A">
        <w:rPr>
          <w:noProof/>
        </w:rPr>
        <w:pict>
          <v:rect id="_x0000_s1059" style="position:absolute;left:0;text-align:left;margin-left:612.8pt;margin-top:340.1pt;width:135.8pt;height:22.6pt;z-index:251679744"/>
        </w:pict>
      </w:r>
      <w:r w:rsidR="00693D5A">
        <w:rPr>
          <w:noProof/>
        </w:rPr>
        <w:pict>
          <v:rect id="_x0000_s1052" style="position:absolute;left:0;text-align:left;margin-left:291.85pt;margin-top:219.5pt;width:135.8pt;height:143.2pt;z-index:251672576"/>
        </w:pict>
      </w:r>
      <w:r w:rsidR="00693D5A">
        <w:rPr>
          <w:noProof/>
        </w:rPr>
        <w:pict>
          <v:shape id="_x0000_s1054" type="#_x0000_t32" style="position:absolute;left:0;text-align:left;margin-left:357.45pt;margin-top:340.1pt;width:0;height:22.6pt;flip:y;z-index:251674624" o:connectortype="straight"/>
        </w:pict>
      </w:r>
      <w:r w:rsidR="00693D5A">
        <w:rPr>
          <w:noProof/>
        </w:rPr>
        <w:pict>
          <v:rect id="_x0000_s1053" style="position:absolute;left:0;text-align:left;margin-left:291.85pt;margin-top:340.1pt;width:135.8pt;height:22.6pt;z-index:251673600"/>
        </w:pict>
      </w:r>
      <w:r w:rsidR="00693D5A">
        <w:rPr>
          <w:noProof/>
        </w:rPr>
        <w:pict>
          <v:rect id="_x0000_s1049" style="position:absolute;left:0;text-align:left;margin-left:141pt;margin-top:304.35pt;width:135.8pt;height:143.2pt;z-index:251669504"/>
        </w:pict>
      </w:r>
      <w:r w:rsidR="00693D5A">
        <w:rPr>
          <w:noProof/>
        </w:rPr>
        <w:pict>
          <v:shape id="_x0000_s1051" type="#_x0000_t32" style="position:absolute;left:0;text-align:left;margin-left:206.6pt;margin-top:424.95pt;width:0;height:22.6pt;flip:y;z-index:251671552" o:connectortype="straight"/>
        </w:pict>
      </w:r>
      <w:r w:rsidR="00693D5A">
        <w:rPr>
          <w:noProof/>
        </w:rPr>
        <w:pict>
          <v:rect id="_x0000_s1050" style="position:absolute;left:0;text-align:left;margin-left:141pt;margin-top:424.95pt;width:135.8pt;height:22.6pt;z-index:251670528"/>
        </w:pict>
      </w:r>
      <w:r w:rsidR="00693D5A">
        <w:rPr>
          <w:noProof/>
        </w:rPr>
        <w:pict>
          <v:rect id="_x0000_s1034" style="position:absolute;left:0;text-align:left;margin-left:141pt;margin-top:145.6pt;width:135.8pt;height:143.2pt;z-index:251666432"/>
        </w:pict>
      </w:r>
      <w:r w:rsidR="00693D5A">
        <w:rPr>
          <w:noProof/>
        </w:rPr>
        <w:pict>
          <v:shape id="_x0000_s1036" type="#_x0000_t32" style="position:absolute;left:0;text-align:left;margin-left:206.6pt;margin-top:266.2pt;width:0;height:22.6pt;flip:y;z-index:251668480" o:connectortype="straight"/>
        </w:pict>
      </w:r>
      <w:r w:rsidR="00693D5A">
        <w:rPr>
          <w:noProof/>
        </w:rPr>
        <w:pict>
          <v:rect id="_x0000_s1035" style="position:absolute;left:0;text-align:left;margin-left:141pt;margin-top:266.2pt;width:135.8pt;height:22.6pt;z-index:251667456"/>
        </w:pict>
      </w:r>
      <w:r w:rsidR="00693D5A">
        <w:rPr>
          <w:noProof/>
        </w:rPr>
        <w:pict>
          <v:shape id="_x0000_s1033" type="#_x0000_t32" style="position:absolute;left:0;text-align:left;margin-left:58.8pt;margin-top:340.1pt;width:0;height:22.6pt;flip:y;z-index:251665408" o:connectortype="straight"/>
        </w:pict>
      </w:r>
      <w:r w:rsidR="00693D5A">
        <w:rPr>
          <w:noProof/>
        </w:rPr>
        <w:pict>
          <v:rect id="_x0000_s1032" style="position:absolute;left:0;text-align:left;margin-left:-6.8pt;margin-top:340.1pt;width:135.8pt;height:22.6pt;z-index:251664384"/>
        </w:pict>
      </w:r>
      <w:r w:rsidR="009E22FC">
        <w:rPr>
          <w:noProof/>
        </w:rPr>
        <w:pict>
          <v:rect id="_x0000_s1031" style="position:absolute;left:0;text-align:left;margin-left:612.8pt;margin-top:219.5pt;width:135.8pt;height:143.2pt;z-index:251663360"/>
        </w:pict>
      </w:r>
      <w:r w:rsidR="009E22FC">
        <w:rPr>
          <w:noProof/>
        </w:rPr>
        <w:pict>
          <v:rect id="_x0000_s1028" style="position:absolute;left:0;text-align:left;margin-left:291.85pt;margin-top:219.5pt;width:135.8pt;height:143.2pt;z-index:251660288"/>
        </w:pict>
      </w:r>
      <w:r w:rsidR="009E22FC">
        <w:rPr>
          <w:noProof/>
        </w:rPr>
        <w:pict>
          <v:rect id="_x0000_s1027" style="position:absolute;left:0;text-align:left;margin-left:-6.8pt;margin-top:219.5pt;width:135.8pt;height:143.2pt;z-index:251659264"/>
        </w:pict>
      </w:r>
      <w:r w:rsidR="00396BA6">
        <w:tab/>
      </w:r>
    </w:p>
    <w:sectPr w:rsidR="008F6DC9" w:rsidSect="009E22FC">
      <w:pgSz w:w="15840" w:h="12240" w:orient="landscape"/>
      <w:pgMar w:top="333" w:right="1440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E22FC"/>
    <w:rsid w:val="000C78AB"/>
    <w:rsid w:val="00396BA6"/>
    <w:rsid w:val="00693D5A"/>
    <w:rsid w:val="008F6DC9"/>
    <w:rsid w:val="009E22FC"/>
    <w:rsid w:val="00BB4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3"/>
        <o:r id="V:Rule3" type="connector" idref="#_x0000_s1036"/>
        <o:r id="V:Rule8" type="connector" idref="#_x0000_s1051"/>
        <o:r id="V:Rule9" type="connector" idref="#_x0000_s1054"/>
        <o:r id="V:Rule10" type="connector" idref="#_x0000_s1057"/>
        <o:r id="V:Rule11" type="connector" idref="#_x0000_s1060"/>
        <o:r id="V:Rule12" type="connector" idref="#_x0000_s1063"/>
        <o:r id="V:Rule13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12B6-2C4D-44B6-B353-923617C3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07-09-16T14:20:00Z</cp:lastPrinted>
  <dcterms:created xsi:type="dcterms:W3CDTF">2007-09-16T13:57:00Z</dcterms:created>
  <dcterms:modified xsi:type="dcterms:W3CDTF">2007-09-16T14:58:00Z</dcterms:modified>
</cp:coreProperties>
</file>